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61" w:rsidRDefault="00796364" w:rsidP="00796364">
      <w:pPr>
        <w:jc w:val="center"/>
        <w:rPr>
          <w:rFonts w:ascii="Palatino Linotype" w:hAnsi="Palatino Linotype"/>
          <w:b/>
          <w:sz w:val="24"/>
          <w:szCs w:val="24"/>
        </w:rPr>
      </w:pPr>
      <w:r w:rsidRPr="00796364">
        <w:rPr>
          <w:rFonts w:ascii="Palatino Linotype" w:hAnsi="Palatino Linotype"/>
          <w:b/>
          <w:sz w:val="24"/>
          <w:szCs w:val="24"/>
        </w:rPr>
        <w:t>ENCUESTA DE SATISFACCIÓN</w:t>
      </w:r>
    </w:p>
    <w:p w:rsidR="00145E58" w:rsidRPr="00860397" w:rsidRDefault="0038165E" w:rsidP="0086039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 objetivo de esta encuesta es medir la calidad</w:t>
      </w:r>
      <w:r w:rsidR="0013417D">
        <w:rPr>
          <w:rFonts w:ascii="Palatino Linotype" w:hAnsi="Palatino Linotype"/>
          <w:sz w:val="24"/>
          <w:szCs w:val="24"/>
        </w:rPr>
        <w:t xml:space="preserve"> y el logro de los objetivos de las investigaciones o estudios realizados por el observatorio económico de la Cámara de Comercio de Valledupar.</w:t>
      </w:r>
    </w:p>
    <w:p w:rsidR="00E428F7" w:rsidRPr="00E428F7" w:rsidRDefault="00E428F7" w:rsidP="00E428F7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860397" w:rsidRPr="00145E58" w:rsidRDefault="00860397" w:rsidP="00860397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145E58">
        <w:rPr>
          <w:rFonts w:ascii="Palatino Linotype" w:hAnsi="Palatino Linotype"/>
          <w:sz w:val="24"/>
          <w:szCs w:val="24"/>
        </w:rPr>
        <w:t>En general</w:t>
      </w:r>
      <w:r w:rsidR="002D059F">
        <w:rPr>
          <w:rFonts w:ascii="Palatino Linotype" w:hAnsi="Palatino Linotype"/>
          <w:sz w:val="24"/>
          <w:szCs w:val="24"/>
        </w:rPr>
        <w:t>,</w:t>
      </w:r>
      <w:r w:rsidRPr="00145E58">
        <w:rPr>
          <w:rFonts w:ascii="Palatino Linotype" w:hAnsi="Palatino Linotype"/>
          <w:sz w:val="24"/>
          <w:szCs w:val="24"/>
        </w:rPr>
        <w:t xml:space="preserve"> cuál es su grado de satisfacción con respecto </w:t>
      </w:r>
      <w:r w:rsidR="0013417D">
        <w:rPr>
          <w:rFonts w:ascii="Palatino Linotype" w:hAnsi="Palatino Linotype"/>
          <w:sz w:val="24"/>
          <w:szCs w:val="24"/>
        </w:rPr>
        <w:t>a la investigación o estudio socioeconómico solicitado: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celente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eno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gular</w:t>
      </w:r>
    </w:p>
    <w:p w:rsidR="0013417D" w:rsidRDefault="0013417D" w:rsidP="0013417D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lo</w:t>
      </w:r>
    </w:p>
    <w:p w:rsidR="0013417D" w:rsidRDefault="0013417D" w:rsidP="0013417D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aconcuadrcula"/>
        <w:tblW w:w="10489" w:type="dxa"/>
        <w:jc w:val="center"/>
        <w:tblInd w:w="-147" w:type="dxa"/>
        <w:tblLook w:val="04A0" w:firstRow="1" w:lastRow="0" w:firstColumn="1" w:lastColumn="0" w:noHBand="0" w:noVBand="1"/>
      </w:tblPr>
      <w:tblGrid>
        <w:gridCol w:w="10489"/>
      </w:tblGrid>
      <w:tr w:rsidR="00277D4F" w:rsidRPr="003F76AC" w:rsidTr="00277D4F">
        <w:trPr>
          <w:trHeight w:val="409"/>
          <w:jc w:val="center"/>
        </w:trPr>
        <w:tc>
          <w:tcPr>
            <w:tcW w:w="10489" w:type="dxa"/>
            <w:vAlign w:val="center"/>
          </w:tcPr>
          <w:p w:rsidR="00277D4F" w:rsidRPr="003F76AC" w:rsidRDefault="004C508C" w:rsidP="00432703">
            <w:pPr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</w:rPr>
              <w:t>SUGERENCIAS Y COMENTARIOS</w:t>
            </w:r>
          </w:p>
        </w:tc>
      </w:tr>
      <w:tr w:rsidR="00277D4F" w:rsidRPr="003F76AC" w:rsidTr="005F5E4F">
        <w:trPr>
          <w:trHeight w:val="1819"/>
          <w:jc w:val="center"/>
        </w:trPr>
        <w:tc>
          <w:tcPr>
            <w:tcW w:w="10489" w:type="dxa"/>
          </w:tcPr>
          <w:p w:rsidR="00277D4F" w:rsidRPr="003F76AC" w:rsidRDefault="004C508C" w:rsidP="0043270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6"/>
              </w:rPr>
              <w:t>Redacte aquí sus sugerencias y comentarios.</w:t>
            </w:r>
          </w:p>
        </w:tc>
      </w:tr>
    </w:tbl>
    <w:p w:rsidR="00113619" w:rsidRPr="00113619" w:rsidRDefault="00113619" w:rsidP="00113619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sectPr w:rsidR="00113619" w:rsidRPr="00113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D9" w:rsidRDefault="00E22FD9" w:rsidP="00187861">
      <w:pPr>
        <w:spacing w:after="0" w:line="240" w:lineRule="auto"/>
      </w:pPr>
      <w:r>
        <w:separator/>
      </w:r>
    </w:p>
  </w:endnote>
  <w:endnote w:type="continuationSeparator" w:id="0">
    <w:p w:rsidR="00E22FD9" w:rsidRDefault="00E22FD9" w:rsidP="0018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A3" w:rsidRDefault="00EB3F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61" w:rsidRDefault="0013417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36A105" wp14:editId="03CBFD2F">
              <wp:simplePos x="0" y="0"/>
              <wp:positionH relativeFrom="column">
                <wp:posOffset>-584835</wp:posOffset>
              </wp:positionH>
              <wp:positionV relativeFrom="paragraph">
                <wp:posOffset>77470</wp:posOffset>
              </wp:positionV>
              <wp:extent cx="2162175" cy="28702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13417D" w:rsidRDefault="0013417D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.Obs. Económico Juan Felipe Camar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-46.05pt;margin-top:6.1pt;width:170.2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" filled="f" stroked="f" strokeweight=".5pt">
              <v:path arrowok="t"/>
              <v:textbox>
                <w:txbxContent>
                  <w:p w:rsidR="00187861" w:rsidRPr="0013417D" w:rsidRDefault="0013417D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or.Obs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. Económico Juan Felipe Camargo</w:t>
                    </w: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4E3FE5" wp14:editId="22F5E9EB">
              <wp:simplePos x="0" y="0"/>
              <wp:positionH relativeFrom="column">
                <wp:posOffset>3705225</wp:posOffset>
              </wp:positionH>
              <wp:positionV relativeFrom="paragraph">
                <wp:posOffset>78740</wp:posOffset>
              </wp:positionV>
              <wp:extent cx="2369185" cy="264160"/>
              <wp:effectExtent l="0" t="0" r="0" b="254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27" type="#_x0000_t202" style="position:absolute;margin-left:291.75pt;margin-top:6.2pt;width:186.5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1B98EA" wp14:editId="70C619DA">
              <wp:simplePos x="0" y="0"/>
              <wp:positionH relativeFrom="column">
                <wp:posOffset>3729990</wp:posOffset>
              </wp:positionH>
              <wp:positionV relativeFrom="paragraph">
                <wp:posOffset>-71755</wp:posOffset>
              </wp:positionV>
              <wp:extent cx="1781175" cy="224155"/>
              <wp:effectExtent l="0" t="0" r="0" b="4445"/>
              <wp:wrapNone/>
              <wp:docPr id="31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5" o:spid="_x0000_s1028" type="#_x0000_t202" style="position:absolute;margin-left:293.7pt;margin-top:-5.65pt;width:140.2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DAC005" wp14:editId="35057B60">
              <wp:simplePos x="0" y="0"/>
              <wp:positionH relativeFrom="column">
                <wp:posOffset>1558290</wp:posOffset>
              </wp:positionH>
              <wp:positionV relativeFrom="paragraph">
                <wp:posOffset>80645</wp:posOffset>
              </wp:positionV>
              <wp:extent cx="2171700" cy="281305"/>
              <wp:effectExtent l="0" t="0" r="0" b="4445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DB702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Coord. SGC </w:t>
                          </w:r>
                          <w:r w:rsidR="002D059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Alejandra Mú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nera</w:t>
                          </w:r>
                          <w:r w:rsidRPr="00DB702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9" o:spid="_x0000_s1029" type="#_x0000_t202" style="position:absolute;margin-left:122.7pt;margin-top:6.35pt;width:171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" filled="f" stroked="f" strokeweight=".5pt">
              <v:path arrowok="t"/>
              <v:textbox>
                <w:txbxContent>
                  <w:p w:rsidR="00187861" w:rsidRPr="00DB702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Coord</w:t>
                    </w:r>
                    <w:proofErr w:type="spellEnd"/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SGC </w:t>
                    </w:r>
                    <w:r w:rsidR="002D059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Alejandra Mú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nera</w:t>
                    </w:r>
                    <w:r w:rsidRPr="00DB702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5AD995" wp14:editId="6E59FC72">
              <wp:simplePos x="0" y="0"/>
              <wp:positionH relativeFrom="column">
                <wp:posOffset>1573530</wp:posOffset>
              </wp:positionH>
              <wp:positionV relativeFrom="paragraph">
                <wp:posOffset>-78740</wp:posOffset>
              </wp:positionV>
              <wp:extent cx="1781175" cy="224155"/>
              <wp:effectExtent l="0" t="0" r="0" b="444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23.9pt;margin-top:-6.2pt;width:140.2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163FFB" wp14:editId="5FA15F44">
              <wp:simplePos x="0" y="0"/>
              <wp:positionH relativeFrom="column">
                <wp:posOffset>-589280</wp:posOffset>
              </wp:positionH>
              <wp:positionV relativeFrom="paragraph">
                <wp:posOffset>-67310</wp:posOffset>
              </wp:positionV>
              <wp:extent cx="1781175" cy="192405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7861" w:rsidRPr="005200E3" w:rsidRDefault="00187861" w:rsidP="00187861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31" type="#_x0000_t202" style="position:absolute;margin-left:-46.4pt;margin-top:-5.3pt;width:140.2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4IkgIAAIs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" filled="f" stroked="f" strokeweight=".5pt">
              <v:path arrowok="t"/>
              <v:textbox>
                <w:txbxContent>
                  <w:p w:rsidR="00187861" w:rsidRPr="005200E3" w:rsidRDefault="00187861" w:rsidP="00187861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0A0CC" wp14:editId="7AB59DEE">
              <wp:simplePos x="0" y="0"/>
              <wp:positionH relativeFrom="column">
                <wp:posOffset>1520825</wp:posOffset>
              </wp:positionH>
              <wp:positionV relativeFrom="paragraph">
                <wp:posOffset>-104775</wp:posOffset>
              </wp:positionV>
              <wp:extent cx="0" cy="361950"/>
              <wp:effectExtent l="0" t="0" r="19050" b="1905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5pt,-8.25pt" to="11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SGQIAADM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"/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789BEA" wp14:editId="42021B6D">
              <wp:simplePos x="0" y="0"/>
              <wp:positionH relativeFrom="column">
                <wp:posOffset>3730625</wp:posOffset>
              </wp:positionH>
              <wp:positionV relativeFrom="paragraph">
                <wp:posOffset>-102235</wp:posOffset>
              </wp:positionV>
              <wp:extent cx="0" cy="361950"/>
              <wp:effectExtent l="0" t="0" r="19050" b="19050"/>
              <wp:wrapNone/>
              <wp:docPr id="5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-8.05pt" to="29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"/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30002" wp14:editId="50843DA5">
              <wp:simplePos x="0" y="0"/>
              <wp:positionH relativeFrom="column">
                <wp:posOffset>-589280</wp:posOffset>
              </wp:positionH>
              <wp:positionV relativeFrom="paragraph">
                <wp:posOffset>76200</wp:posOffset>
              </wp:positionV>
              <wp:extent cx="6696075" cy="0"/>
              <wp:effectExtent l="0" t="0" r="9525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pt,6pt" to="480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aKGgIAADQ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"/>
          </w:pict>
        </mc:Fallback>
      </mc:AlternateContent>
    </w:r>
    <w:r w:rsidR="0018786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DB283" wp14:editId="65F6480B">
              <wp:simplePos x="0" y="0"/>
              <wp:positionH relativeFrom="column">
                <wp:posOffset>-588010</wp:posOffset>
              </wp:positionH>
              <wp:positionV relativeFrom="paragraph">
                <wp:posOffset>-116840</wp:posOffset>
              </wp:positionV>
              <wp:extent cx="6696075" cy="361950"/>
              <wp:effectExtent l="0" t="0" r="28575" b="19050"/>
              <wp:wrapNone/>
              <wp:docPr id="15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5" o:spid="_x0000_s1026" style="position:absolute;margin-left:-46.3pt;margin-top:-9.2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KCOgIAAHE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A3" w:rsidRDefault="00EB3F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D9" w:rsidRDefault="00E22FD9" w:rsidP="00187861">
      <w:pPr>
        <w:spacing w:after="0" w:line="240" w:lineRule="auto"/>
      </w:pPr>
      <w:r>
        <w:separator/>
      </w:r>
    </w:p>
  </w:footnote>
  <w:footnote w:type="continuationSeparator" w:id="0">
    <w:p w:rsidR="00E22FD9" w:rsidRDefault="00E22FD9" w:rsidP="0018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A3" w:rsidRDefault="00EB3F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187861" w:rsidTr="00432703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00D17B9E" wp14:editId="7F800814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" name="Imagen 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DC2E37F" wp14:editId="689E6AA8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2" name="Rectángulo redondead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" o:spid="_x0000_s1026" style="position:absolute;margin-left:-8.9pt;margin-top:.05pt;width:527.2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R7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XN6Uez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87861" w:rsidRPr="00F24518" w:rsidRDefault="0013417D" w:rsidP="00432703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 w:rsidRPr="0013417D">
            <w:rPr>
              <w:rFonts w:ascii="Palatino Linotype" w:hAnsi="Palatino Linotype" w:cs="Arial"/>
              <w:b/>
              <w:bCs/>
              <w:iCs/>
              <w:color w:val="365F91"/>
              <w:sz w:val="28"/>
              <w:szCs w:val="28"/>
            </w:rPr>
            <w:t>FORMATO EVALUACIÓN DE LA SATISFACCIÓN DE LA INVESTIGACIÓN O ESTUDI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432703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EB3FA3">
            <w:rPr>
              <w:rFonts w:ascii="Palatino Linotype" w:hAnsi="Palatino Linotype" w:cs="Arial"/>
              <w:b/>
              <w:sz w:val="20"/>
              <w:szCs w:val="20"/>
            </w:rPr>
            <w:t>DES-FT-17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43270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7861" w:rsidRPr="00FB322A" w:rsidRDefault="00EB3FA3" w:rsidP="0043270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 : 06/07</w:t>
          </w:r>
          <w:r w:rsidR="00187861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20</w:t>
          </w:r>
          <w:bookmarkStart w:id="0" w:name="_GoBack"/>
          <w:bookmarkEnd w:id="0"/>
          <w:r w:rsidR="00187861">
            <w:rPr>
              <w:rFonts w:ascii="Palatino Linotype" w:hAnsi="Palatino Linotype" w:cs="Arial"/>
              <w:b/>
              <w:sz w:val="20"/>
              <w:szCs w:val="20"/>
            </w:rPr>
            <w:t>16</w:t>
          </w:r>
        </w:p>
      </w:tc>
    </w:tr>
    <w:tr w:rsidR="00187861" w:rsidTr="00432703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87861" w:rsidRDefault="00187861" w:rsidP="0043270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87861" w:rsidRPr="00FB322A" w:rsidRDefault="00187861" w:rsidP="0043270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295A2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B3FA3" w:rsidRPr="00EB3FA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295A2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B3FA3" w:rsidRPr="00EB3FA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295A2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</w:p>
      </w:tc>
    </w:tr>
  </w:tbl>
  <w:p w:rsidR="00187861" w:rsidRDefault="0018786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A3" w:rsidRDefault="00EB3F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9BC"/>
    <w:multiLevelType w:val="hybridMultilevel"/>
    <w:tmpl w:val="C1E88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95116"/>
    <w:multiLevelType w:val="hybridMultilevel"/>
    <w:tmpl w:val="B630E0B8"/>
    <w:lvl w:ilvl="0" w:tplc="C6A4F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9742B"/>
    <w:multiLevelType w:val="hybridMultilevel"/>
    <w:tmpl w:val="E9AAA000"/>
    <w:lvl w:ilvl="0" w:tplc="5AA49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D80307"/>
    <w:multiLevelType w:val="hybridMultilevel"/>
    <w:tmpl w:val="BFD6FB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E4C84"/>
    <w:multiLevelType w:val="hybridMultilevel"/>
    <w:tmpl w:val="3BDA91AC"/>
    <w:lvl w:ilvl="0" w:tplc="C9208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4251E9"/>
    <w:multiLevelType w:val="hybridMultilevel"/>
    <w:tmpl w:val="29A4D2EE"/>
    <w:lvl w:ilvl="0" w:tplc="C3B6C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F098A"/>
    <w:multiLevelType w:val="hybridMultilevel"/>
    <w:tmpl w:val="C03A205C"/>
    <w:lvl w:ilvl="0" w:tplc="D5E69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9F2A4E"/>
    <w:multiLevelType w:val="hybridMultilevel"/>
    <w:tmpl w:val="758E2A94"/>
    <w:lvl w:ilvl="0" w:tplc="55DA1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61"/>
    <w:rsid w:val="0004422A"/>
    <w:rsid w:val="000D1DD0"/>
    <w:rsid w:val="00113619"/>
    <w:rsid w:val="001153C5"/>
    <w:rsid w:val="0013417D"/>
    <w:rsid w:val="00145E58"/>
    <w:rsid w:val="00187861"/>
    <w:rsid w:val="00277D4F"/>
    <w:rsid w:val="002D059F"/>
    <w:rsid w:val="003633E1"/>
    <w:rsid w:val="0038165E"/>
    <w:rsid w:val="003F6A54"/>
    <w:rsid w:val="00447B93"/>
    <w:rsid w:val="004B21BE"/>
    <w:rsid w:val="004C508C"/>
    <w:rsid w:val="005F5E4F"/>
    <w:rsid w:val="006568E5"/>
    <w:rsid w:val="007539CE"/>
    <w:rsid w:val="00774EC0"/>
    <w:rsid w:val="00796364"/>
    <w:rsid w:val="007B3662"/>
    <w:rsid w:val="007C341B"/>
    <w:rsid w:val="00860397"/>
    <w:rsid w:val="009B3D38"/>
    <w:rsid w:val="00A11636"/>
    <w:rsid w:val="00B44CC5"/>
    <w:rsid w:val="00B853B7"/>
    <w:rsid w:val="00CF131F"/>
    <w:rsid w:val="00DE0610"/>
    <w:rsid w:val="00E22FD9"/>
    <w:rsid w:val="00E428F7"/>
    <w:rsid w:val="00EB3FA3"/>
    <w:rsid w:val="00EC287C"/>
    <w:rsid w:val="00F14F1E"/>
    <w:rsid w:val="00FA0526"/>
    <w:rsid w:val="00FB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861"/>
  </w:style>
  <w:style w:type="paragraph" w:styleId="Piedepgina">
    <w:name w:val="footer"/>
    <w:basedOn w:val="Normal"/>
    <w:link w:val="Piedepgina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861"/>
  </w:style>
  <w:style w:type="paragraph" w:styleId="Prrafodelista">
    <w:name w:val="List Paragraph"/>
    <w:basedOn w:val="Normal"/>
    <w:uiPriority w:val="34"/>
    <w:qFormat/>
    <w:rsid w:val="007C34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7D4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B21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1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1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1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861"/>
  </w:style>
  <w:style w:type="paragraph" w:styleId="Piedepgina">
    <w:name w:val="footer"/>
    <w:basedOn w:val="Normal"/>
    <w:link w:val="PiedepginaCar"/>
    <w:uiPriority w:val="99"/>
    <w:unhideWhenUsed/>
    <w:rsid w:val="00187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861"/>
  </w:style>
  <w:style w:type="paragraph" w:styleId="Prrafodelista">
    <w:name w:val="List Paragraph"/>
    <w:basedOn w:val="Normal"/>
    <w:uiPriority w:val="34"/>
    <w:qFormat/>
    <w:rsid w:val="007C34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7D4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B21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1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1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1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A56E-4946-42E7-9905-D56AF33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DMIN</dc:creator>
  <cp:lastModifiedBy>vemprende</cp:lastModifiedBy>
  <cp:revision>4</cp:revision>
  <dcterms:created xsi:type="dcterms:W3CDTF">2016-07-05T19:18:00Z</dcterms:created>
  <dcterms:modified xsi:type="dcterms:W3CDTF">2016-07-07T19:10:00Z</dcterms:modified>
</cp:coreProperties>
</file>